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A248E" w14:textId="0659AA8A" w:rsidR="00695CFE" w:rsidRPr="003D0E4E" w:rsidRDefault="00580C54">
      <w:pPr>
        <w:rPr>
          <w:rFonts w:ascii="Arial" w:hAnsi="Arial" w:cs="Arial"/>
          <w:b/>
          <w:bCs/>
          <w:sz w:val="52"/>
          <w:szCs w:val="52"/>
        </w:rPr>
      </w:pPr>
      <w:r w:rsidRPr="003D0E4E">
        <w:rPr>
          <w:rFonts w:ascii="Arial" w:hAnsi="Arial" w:cs="Arial"/>
          <w:b/>
          <w:bCs/>
          <w:sz w:val="52"/>
          <w:szCs w:val="52"/>
        </w:rPr>
        <w:t>Accessibility and Inclusion Forum</w:t>
      </w:r>
    </w:p>
    <w:p w14:paraId="38F030A6" w14:textId="6467906A" w:rsidR="00580C54" w:rsidRPr="003D0E4E" w:rsidRDefault="00580C54">
      <w:pPr>
        <w:rPr>
          <w:rFonts w:ascii="Arial" w:hAnsi="Arial" w:cs="Arial"/>
          <w:b/>
          <w:bCs/>
          <w:sz w:val="52"/>
          <w:szCs w:val="52"/>
        </w:rPr>
      </w:pPr>
      <w:r w:rsidRPr="003D0E4E">
        <w:rPr>
          <w:rFonts w:ascii="Arial" w:hAnsi="Arial" w:cs="Arial"/>
          <w:b/>
          <w:bCs/>
          <w:sz w:val="52"/>
          <w:szCs w:val="52"/>
        </w:rPr>
        <w:t xml:space="preserve">Application </w:t>
      </w:r>
      <w:r w:rsidR="001A551F">
        <w:rPr>
          <w:rFonts w:ascii="Arial" w:hAnsi="Arial" w:cs="Arial"/>
          <w:b/>
          <w:bCs/>
          <w:sz w:val="52"/>
          <w:szCs w:val="52"/>
        </w:rPr>
        <w:t>form</w:t>
      </w:r>
    </w:p>
    <w:p w14:paraId="303ABAAB" w14:textId="0525F559" w:rsidR="004B37A3" w:rsidRPr="003D0E4E" w:rsidRDefault="004B37A3">
      <w:pPr>
        <w:rPr>
          <w:rFonts w:ascii="Arial" w:hAnsi="Arial" w:cs="Arial"/>
          <w:sz w:val="36"/>
          <w:szCs w:val="36"/>
        </w:rPr>
      </w:pPr>
    </w:p>
    <w:p w14:paraId="1C4209D6" w14:textId="453F728B" w:rsidR="00A64E6B" w:rsidRPr="003D0E4E" w:rsidRDefault="00A64E6B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If you would like to be a member of the Forum, please fill in this form and send it by email to</w:t>
      </w:r>
      <w:r w:rsidR="007925A4" w:rsidRPr="003D0E4E">
        <w:rPr>
          <w:rFonts w:ascii="Arial" w:hAnsi="Arial" w:cs="Arial"/>
          <w:sz w:val="36"/>
          <w:szCs w:val="36"/>
        </w:rPr>
        <w:t xml:space="preserve"> the Accessibility Team</w:t>
      </w:r>
      <w:r w:rsidR="00043D95" w:rsidRPr="003D0E4E">
        <w:rPr>
          <w:rFonts w:ascii="Arial" w:hAnsi="Arial" w:cs="Arial"/>
          <w:sz w:val="36"/>
          <w:szCs w:val="36"/>
        </w:rPr>
        <w:t xml:space="preserve"> at</w:t>
      </w:r>
      <w:r w:rsidRPr="003D0E4E">
        <w:rPr>
          <w:rFonts w:ascii="Arial" w:hAnsi="Arial" w:cs="Arial"/>
          <w:sz w:val="36"/>
          <w:szCs w:val="36"/>
        </w:rPr>
        <w:t xml:space="preserve"> </w:t>
      </w:r>
      <w:hyperlink r:id="rId11" w:history="1">
        <w:r w:rsidR="007925A4" w:rsidRPr="003D0E4E">
          <w:rPr>
            <w:rStyle w:val="Hyperlink"/>
            <w:rFonts w:ascii="Arial" w:hAnsi="Arial" w:cs="Arial"/>
            <w:sz w:val="36"/>
            <w:szCs w:val="36"/>
          </w:rPr>
          <w:t>accessibility@swrailway.com</w:t>
        </w:r>
      </w:hyperlink>
      <w:r w:rsidR="00043D95" w:rsidRPr="003D0E4E">
        <w:rPr>
          <w:rStyle w:val="Hyperlink"/>
          <w:rFonts w:ascii="Arial" w:hAnsi="Arial" w:cs="Arial"/>
          <w:sz w:val="36"/>
          <w:szCs w:val="36"/>
        </w:rPr>
        <w:t>.</w:t>
      </w:r>
    </w:p>
    <w:p w14:paraId="1866C9DB" w14:textId="09460A89" w:rsidR="003339DE" w:rsidRPr="003D0E4E" w:rsidRDefault="003339DE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You can send an email with your answers if you are not able to use the form.</w:t>
      </w:r>
    </w:p>
    <w:p w14:paraId="0D0A9FF4" w14:textId="77777777" w:rsidR="003339DE" w:rsidRPr="003D0E4E" w:rsidRDefault="003339DE">
      <w:pPr>
        <w:rPr>
          <w:rFonts w:ascii="Arial" w:hAnsi="Arial" w:cs="Arial"/>
          <w:sz w:val="36"/>
          <w:szCs w:val="36"/>
        </w:rPr>
      </w:pPr>
    </w:p>
    <w:p w14:paraId="0B6E11B9" w14:textId="2A0B7C28" w:rsidR="00A64E6B" w:rsidRPr="003D0E4E" w:rsidRDefault="00A64E6B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Before you fill in the application form:</w:t>
      </w:r>
    </w:p>
    <w:p w14:paraId="2C657E3D" w14:textId="77777777" w:rsidR="00A64E6B" w:rsidRPr="003D0E4E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Please read through the full application pack so you are aware of what being a Forum member involves.</w:t>
      </w:r>
    </w:p>
    <w:p w14:paraId="2E8610A8" w14:textId="7A6A2BE8" w:rsidR="00A64E6B" w:rsidRPr="003D0E4E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Please only apply if you consider yourself to be a Deaf or disabled person.</w:t>
      </w:r>
    </w:p>
    <w:p w14:paraId="56236103" w14:textId="58DD24F6" w:rsidR="00A64E6B" w:rsidRPr="003D0E4E" w:rsidRDefault="00A64E6B" w:rsidP="00A64E6B">
      <w:pPr>
        <w:pStyle w:val="ListParagraph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 xml:space="preserve">Please make sure that your application form </w:t>
      </w:r>
      <w:r w:rsidR="003339DE" w:rsidRPr="003D0E4E">
        <w:rPr>
          <w:rFonts w:ascii="Arial" w:hAnsi="Arial" w:cs="Arial"/>
          <w:sz w:val="36"/>
          <w:szCs w:val="36"/>
        </w:rPr>
        <w:t xml:space="preserve">(or email) </w:t>
      </w:r>
      <w:r w:rsidRPr="003D0E4E">
        <w:rPr>
          <w:rFonts w:ascii="Arial" w:hAnsi="Arial" w:cs="Arial"/>
          <w:sz w:val="36"/>
          <w:szCs w:val="36"/>
        </w:rPr>
        <w:t xml:space="preserve">arrives by </w:t>
      </w:r>
      <w:r w:rsidR="00333515" w:rsidRPr="003D0E4E">
        <w:rPr>
          <w:rFonts w:ascii="Arial" w:hAnsi="Arial" w:cs="Arial"/>
          <w:sz w:val="36"/>
          <w:szCs w:val="36"/>
        </w:rPr>
        <w:t>Friday 23</w:t>
      </w:r>
      <w:r w:rsidR="00333515" w:rsidRPr="003D0E4E">
        <w:rPr>
          <w:rFonts w:ascii="Arial" w:hAnsi="Arial" w:cs="Arial"/>
          <w:sz w:val="36"/>
          <w:szCs w:val="36"/>
          <w:vertAlign w:val="superscript"/>
        </w:rPr>
        <w:t>rd</w:t>
      </w:r>
      <w:r w:rsidR="007925A4" w:rsidRPr="003D0E4E">
        <w:rPr>
          <w:rFonts w:ascii="Arial" w:hAnsi="Arial" w:cs="Arial"/>
          <w:sz w:val="36"/>
          <w:szCs w:val="36"/>
        </w:rPr>
        <w:t xml:space="preserve"> April 2021</w:t>
      </w:r>
      <w:r w:rsidRPr="003D0E4E">
        <w:rPr>
          <w:rFonts w:ascii="Arial" w:hAnsi="Arial" w:cs="Arial"/>
          <w:sz w:val="36"/>
          <w:szCs w:val="36"/>
        </w:rPr>
        <w:t>.</w:t>
      </w:r>
    </w:p>
    <w:p w14:paraId="79162D87" w14:textId="77777777" w:rsidR="00A64E6B" w:rsidRPr="003D0E4E" w:rsidRDefault="00A64E6B" w:rsidP="00A64E6B">
      <w:pPr>
        <w:rPr>
          <w:rFonts w:ascii="Arial" w:hAnsi="Arial" w:cs="Arial"/>
          <w:sz w:val="36"/>
          <w:szCs w:val="36"/>
        </w:rPr>
      </w:pPr>
    </w:p>
    <w:p w14:paraId="2D41F7B3" w14:textId="66D76FF1" w:rsidR="00A64E6B" w:rsidRPr="003D0E4E" w:rsidRDefault="00A64E6B" w:rsidP="00A64E6B">
      <w:pPr>
        <w:pBdr>
          <w:bottom w:val="single" w:sz="6" w:space="1" w:color="auto"/>
        </w:pBd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 xml:space="preserve">If you have any questions about filling in the form, you can contact </w:t>
      </w:r>
      <w:r w:rsidR="007925A4" w:rsidRPr="003D0E4E">
        <w:rPr>
          <w:rFonts w:ascii="Arial" w:hAnsi="Arial" w:cs="Arial"/>
          <w:sz w:val="36"/>
          <w:szCs w:val="36"/>
        </w:rPr>
        <w:t>the Accessibility Team</w:t>
      </w:r>
      <w:r w:rsidRPr="003D0E4E">
        <w:rPr>
          <w:rFonts w:ascii="Arial" w:hAnsi="Arial" w:cs="Arial"/>
          <w:sz w:val="36"/>
          <w:szCs w:val="36"/>
        </w:rPr>
        <w:t xml:space="preserve"> on the email address above or </w:t>
      </w:r>
      <w:r w:rsidR="007925A4" w:rsidRPr="003D0E4E">
        <w:rPr>
          <w:rFonts w:ascii="Arial" w:hAnsi="Arial" w:cs="Arial"/>
          <w:sz w:val="36"/>
          <w:szCs w:val="36"/>
        </w:rPr>
        <w:t xml:space="preserve">via </w:t>
      </w:r>
      <w:r w:rsidR="00450926" w:rsidRPr="003D0E4E">
        <w:rPr>
          <w:rFonts w:ascii="Arial" w:hAnsi="Arial" w:cs="Arial"/>
          <w:sz w:val="36"/>
          <w:szCs w:val="36"/>
        </w:rPr>
        <w:t xml:space="preserve">the South Western Railway Customer </w:t>
      </w:r>
      <w:r w:rsidR="0051207F" w:rsidRPr="003D0E4E">
        <w:rPr>
          <w:rFonts w:ascii="Arial" w:hAnsi="Arial" w:cs="Arial"/>
          <w:sz w:val="36"/>
          <w:szCs w:val="36"/>
        </w:rPr>
        <w:t>Service Centre</w:t>
      </w:r>
      <w:r w:rsidR="00450926" w:rsidRPr="003D0E4E">
        <w:rPr>
          <w:rFonts w:ascii="Arial" w:hAnsi="Arial" w:cs="Arial"/>
          <w:sz w:val="36"/>
          <w:szCs w:val="36"/>
        </w:rPr>
        <w:t xml:space="preserve"> on </w:t>
      </w:r>
      <w:r w:rsidR="0051207F" w:rsidRPr="003D0E4E">
        <w:rPr>
          <w:rFonts w:ascii="Arial" w:hAnsi="Arial" w:cs="Arial"/>
          <w:sz w:val="36"/>
          <w:szCs w:val="36"/>
        </w:rPr>
        <w:t>0345 6000 650</w:t>
      </w:r>
      <w:r w:rsidRPr="003D0E4E">
        <w:rPr>
          <w:rFonts w:ascii="Arial" w:hAnsi="Arial" w:cs="Arial"/>
          <w:sz w:val="36"/>
          <w:szCs w:val="36"/>
        </w:rPr>
        <w:t>.</w:t>
      </w:r>
    </w:p>
    <w:p w14:paraId="77CDF365" w14:textId="77777777" w:rsidR="00A64E6B" w:rsidRPr="003D0E4E" w:rsidRDefault="00A64E6B" w:rsidP="00A64E6B">
      <w:pPr>
        <w:pBdr>
          <w:bottom w:val="single" w:sz="6" w:space="1" w:color="auto"/>
        </w:pBdr>
        <w:rPr>
          <w:rFonts w:ascii="Arial" w:hAnsi="Arial" w:cs="Arial"/>
          <w:sz w:val="36"/>
          <w:szCs w:val="36"/>
        </w:rPr>
      </w:pPr>
    </w:p>
    <w:p w14:paraId="7A2B0415" w14:textId="77777777" w:rsidR="00A64E6B" w:rsidRPr="003D0E4E" w:rsidRDefault="00A64E6B">
      <w:pPr>
        <w:rPr>
          <w:rFonts w:ascii="Arial" w:hAnsi="Arial" w:cs="Arial"/>
          <w:sz w:val="36"/>
          <w:szCs w:val="36"/>
        </w:rPr>
      </w:pPr>
    </w:p>
    <w:p w14:paraId="514D0BF3" w14:textId="5707EEF4" w:rsidR="000E6D0A" w:rsidRPr="003D0E4E" w:rsidRDefault="000E6D0A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Your name:</w:t>
      </w:r>
    </w:p>
    <w:p w14:paraId="4246F900" w14:textId="77777777" w:rsidR="008655B8" w:rsidRPr="003D0E4E" w:rsidRDefault="008655B8">
      <w:pPr>
        <w:rPr>
          <w:rFonts w:ascii="Arial" w:hAnsi="Arial" w:cs="Arial"/>
          <w:sz w:val="36"/>
          <w:szCs w:val="36"/>
        </w:rPr>
      </w:pPr>
    </w:p>
    <w:p w14:paraId="31B3B41A" w14:textId="2CEEC35B" w:rsidR="000E6D0A" w:rsidRPr="003D0E4E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Your address:</w:t>
      </w:r>
    </w:p>
    <w:p w14:paraId="0B68F921" w14:textId="77777777" w:rsidR="008655B8" w:rsidRPr="003D0E4E" w:rsidRDefault="008655B8">
      <w:pPr>
        <w:rPr>
          <w:rFonts w:ascii="Arial" w:hAnsi="Arial" w:cs="Arial"/>
          <w:sz w:val="36"/>
          <w:szCs w:val="36"/>
        </w:rPr>
      </w:pPr>
    </w:p>
    <w:p w14:paraId="69F6E616" w14:textId="7925E607" w:rsidR="002B3033" w:rsidRPr="003D0E4E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Your email address:</w:t>
      </w:r>
    </w:p>
    <w:p w14:paraId="6C1A19B2" w14:textId="04DE9EB0" w:rsidR="000E6D0A" w:rsidRPr="003D0E4E" w:rsidRDefault="000E6D0A">
      <w:pPr>
        <w:rPr>
          <w:rFonts w:ascii="Arial" w:hAnsi="Arial" w:cs="Arial"/>
          <w:sz w:val="36"/>
          <w:szCs w:val="36"/>
        </w:rPr>
      </w:pPr>
    </w:p>
    <w:p w14:paraId="6B7A779D" w14:textId="544BAC48" w:rsidR="00906051" w:rsidRPr="003D0E4E" w:rsidRDefault="00906051">
      <w:pPr>
        <w:rPr>
          <w:rFonts w:ascii="Arial" w:hAnsi="Arial" w:cs="Arial"/>
          <w:sz w:val="36"/>
          <w:szCs w:val="36"/>
        </w:rPr>
      </w:pPr>
    </w:p>
    <w:p w14:paraId="761D35DF" w14:textId="3A4CA09E" w:rsidR="00906051" w:rsidRPr="003D0E4E" w:rsidRDefault="00A64E6B" w:rsidP="0090605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Do you consider yourself to be a</w:t>
      </w:r>
      <w:r w:rsidR="00906051" w:rsidRPr="003D0E4E">
        <w:rPr>
          <w:rFonts w:ascii="Arial" w:hAnsi="Arial" w:cs="Arial"/>
          <w:b/>
          <w:bCs/>
          <w:sz w:val="36"/>
          <w:szCs w:val="36"/>
        </w:rPr>
        <w:t xml:space="preserve"> Deaf or disabled person?</w:t>
      </w:r>
    </w:p>
    <w:p w14:paraId="1C6695AD" w14:textId="77777777" w:rsidR="00906051" w:rsidRPr="003D0E4E" w:rsidRDefault="00906051">
      <w:pPr>
        <w:rPr>
          <w:rFonts w:ascii="Arial" w:hAnsi="Arial" w:cs="Arial"/>
          <w:sz w:val="36"/>
          <w:szCs w:val="36"/>
        </w:rPr>
      </w:pPr>
    </w:p>
    <w:p w14:paraId="3D5098B9" w14:textId="6936ACCF" w:rsidR="002B3033" w:rsidRPr="003D0E4E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Do you use SWR services?</w:t>
      </w:r>
    </w:p>
    <w:p w14:paraId="6A4D3DB7" w14:textId="77777777" w:rsidR="00906051" w:rsidRPr="003D0E4E" w:rsidRDefault="00906051">
      <w:pPr>
        <w:rPr>
          <w:rFonts w:ascii="Arial" w:hAnsi="Arial" w:cs="Arial"/>
          <w:sz w:val="36"/>
          <w:szCs w:val="36"/>
        </w:rPr>
      </w:pPr>
    </w:p>
    <w:p w14:paraId="28A7ACAC" w14:textId="5A0BD143" w:rsidR="000E6D0A" w:rsidRPr="003D0E4E" w:rsidRDefault="002B3033" w:rsidP="008655B8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If yes</w:t>
      </w:r>
      <w:r w:rsidRPr="003D0E4E">
        <w:rPr>
          <w:rFonts w:ascii="Arial" w:hAnsi="Arial" w:cs="Arial"/>
          <w:sz w:val="36"/>
          <w:szCs w:val="36"/>
        </w:rPr>
        <w:t>, tell us about how often you use SWR services, what you travel for, and which SWR stations you use:</w:t>
      </w:r>
    </w:p>
    <w:p w14:paraId="7E818D19" w14:textId="77777777" w:rsidR="00B910AF" w:rsidRPr="003D0E4E" w:rsidRDefault="00B910AF">
      <w:pPr>
        <w:rPr>
          <w:rFonts w:ascii="Arial" w:hAnsi="Arial" w:cs="Arial"/>
          <w:sz w:val="36"/>
          <w:szCs w:val="36"/>
        </w:rPr>
      </w:pPr>
    </w:p>
    <w:p w14:paraId="2C7E3311" w14:textId="709E286C" w:rsidR="002B3033" w:rsidRPr="003D0E4E" w:rsidRDefault="002B3033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If no</w:t>
      </w:r>
      <w:r w:rsidRPr="003D0E4E">
        <w:rPr>
          <w:rFonts w:ascii="Arial" w:hAnsi="Arial" w:cs="Arial"/>
          <w:sz w:val="36"/>
          <w:szCs w:val="36"/>
        </w:rPr>
        <w:t xml:space="preserve">, tell us why </w:t>
      </w:r>
      <w:r w:rsidR="008655B8" w:rsidRPr="003D0E4E">
        <w:rPr>
          <w:rFonts w:ascii="Arial" w:hAnsi="Arial" w:cs="Arial"/>
          <w:sz w:val="36"/>
          <w:szCs w:val="36"/>
        </w:rPr>
        <w:t xml:space="preserve">you </w:t>
      </w:r>
      <w:proofErr w:type="gramStart"/>
      <w:r w:rsidR="008655B8" w:rsidRPr="003D0E4E">
        <w:rPr>
          <w:rFonts w:ascii="Arial" w:hAnsi="Arial" w:cs="Arial"/>
          <w:sz w:val="36"/>
          <w:szCs w:val="36"/>
        </w:rPr>
        <w:t>don’t</w:t>
      </w:r>
      <w:proofErr w:type="gramEnd"/>
      <w:r w:rsidR="008655B8" w:rsidRPr="003D0E4E">
        <w:rPr>
          <w:rFonts w:ascii="Arial" w:hAnsi="Arial" w:cs="Arial"/>
          <w:sz w:val="36"/>
          <w:szCs w:val="36"/>
        </w:rPr>
        <w:t xml:space="preserve"> use SWR services</w:t>
      </w:r>
      <w:r w:rsidRPr="003D0E4E">
        <w:rPr>
          <w:rFonts w:ascii="Arial" w:hAnsi="Arial" w:cs="Arial"/>
          <w:sz w:val="36"/>
          <w:szCs w:val="36"/>
        </w:rPr>
        <w:t>:</w:t>
      </w:r>
    </w:p>
    <w:p w14:paraId="163B7295" w14:textId="77777777" w:rsidR="00B910AF" w:rsidRPr="003D0E4E" w:rsidRDefault="00B910AF">
      <w:pPr>
        <w:rPr>
          <w:rFonts w:ascii="Arial" w:hAnsi="Arial" w:cs="Arial"/>
          <w:sz w:val="36"/>
          <w:szCs w:val="36"/>
        </w:rPr>
      </w:pPr>
    </w:p>
    <w:p w14:paraId="666A4865" w14:textId="059A2FD5" w:rsidR="000E6D0A" w:rsidRPr="003D0E4E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Tell us about</w:t>
      </w:r>
      <w:r w:rsidR="000E6D0A" w:rsidRPr="003D0E4E">
        <w:rPr>
          <w:rFonts w:ascii="Arial" w:hAnsi="Arial" w:cs="Arial"/>
          <w:b/>
          <w:bCs/>
          <w:sz w:val="36"/>
          <w:szCs w:val="36"/>
        </w:rPr>
        <w:t xml:space="preserve"> your access requirements and the barriers you face when travelling by train:</w:t>
      </w:r>
    </w:p>
    <w:p w14:paraId="11D7A0CD" w14:textId="77777777" w:rsidR="00B910AF" w:rsidRPr="003D0E4E" w:rsidRDefault="00B910AF">
      <w:pPr>
        <w:rPr>
          <w:rFonts w:ascii="Arial" w:hAnsi="Arial" w:cs="Arial"/>
          <w:sz w:val="36"/>
          <w:szCs w:val="36"/>
        </w:rPr>
      </w:pPr>
    </w:p>
    <w:p w14:paraId="0465A154" w14:textId="6E71FC06" w:rsidR="000E6D0A" w:rsidRPr="003D0E4E" w:rsidRDefault="002B3033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Tell us w</w:t>
      </w:r>
      <w:r w:rsidR="000E6D0A" w:rsidRPr="003D0E4E">
        <w:rPr>
          <w:rFonts w:ascii="Arial" w:hAnsi="Arial" w:cs="Arial"/>
          <w:b/>
          <w:bCs/>
          <w:sz w:val="36"/>
          <w:szCs w:val="36"/>
        </w:rPr>
        <w:t>hy you want to join the SWR Accessibility &amp; Inclusion Forum</w:t>
      </w:r>
      <w:r w:rsidRPr="003D0E4E">
        <w:rPr>
          <w:rFonts w:ascii="Arial" w:hAnsi="Arial" w:cs="Arial"/>
          <w:b/>
          <w:bCs/>
          <w:sz w:val="36"/>
          <w:szCs w:val="36"/>
        </w:rPr>
        <w:t>:</w:t>
      </w:r>
    </w:p>
    <w:p w14:paraId="7EB32D0B" w14:textId="77777777" w:rsidR="00B910AF" w:rsidRPr="003D0E4E" w:rsidRDefault="00B910AF">
      <w:pPr>
        <w:rPr>
          <w:rFonts w:ascii="Arial" w:hAnsi="Arial" w:cs="Arial"/>
          <w:sz w:val="36"/>
          <w:szCs w:val="36"/>
        </w:rPr>
      </w:pPr>
    </w:p>
    <w:p w14:paraId="7FF2A51C" w14:textId="6001FBEE" w:rsidR="008655B8" w:rsidRPr="003D0E4E" w:rsidRDefault="008B4190" w:rsidP="008B419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 xml:space="preserve">Tell us what aspects of SWR’s services you </w:t>
      </w:r>
      <w:proofErr w:type="gramStart"/>
      <w:r w:rsidRPr="003D0E4E">
        <w:rPr>
          <w:rFonts w:ascii="Arial" w:hAnsi="Arial" w:cs="Arial"/>
          <w:b/>
          <w:bCs/>
          <w:sz w:val="36"/>
          <w:szCs w:val="36"/>
        </w:rPr>
        <w:t>are most</w:t>
      </w:r>
      <w:proofErr w:type="gramEnd"/>
      <w:r w:rsidRPr="003D0E4E">
        <w:rPr>
          <w:rFonts w:ascii="Arial" w:hAnsi="Arial" w:cs="Arial"/>
          <w:b/>
          <w:bCs/>
          <w:sz w:val="36"/>
          <w:szCs w:val="36"/>
        </w:rPr>
        <w:t xml:space="preserve"> interested in:</w:t>
      </w:r>
    </w:p>
    <w:p w14:paraId="7A71F4C9" w14:textId="455234AA" w:rsidR="008B4190" w:rsidRPr="003D0E4E" w:rsidRDefault="008B4190" w:rsidP="008B4190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For example, train design, station design, strategy and policy, staff training, customer information etc.</w:t>
      </w:r>
    </w:p>
    <w:p w14:paraId="71135342" w14:textId="77777777" w:rsidR="00B910AF" w:rsidRPr="003D0E4E" w:rsidRDefault="00B910AF" w:rsidP="002E11DB">
      <w:pPr>
        <w:rPr>
          <w:rFonts w:ascii="Arial" w:hAnsi="Arial" w:cs="Arial"/>
          <w:sz w:val="36"/>
          <w:szCs w:val="36"/>
        </w:rPr>
      </w:pPr>
    </w:p>
    <w:p w14:paraId="20BDE3BC" w14:textId="3AC311F7" w:rsidR="000E6D0A" w:rsidRPr="003D0E4E" w:rsidRDefault="000E6D0A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 xml:space="preserve">Tell us </w:t>
      </w:r>
      <w:r w:rsidR="002B3033" w:rsidRPr="003D0E4E">
        <w:rPr>
          <w:rFonts w:ascii="Arial" w:hAnsi="Arial" w:cs="Arial"/>
          <w:b/>
          <w:bCs/>
          <w:sz w:val="36"/>
          <w:szCs w:val="36"/>
        </w:rPr>
        <w:t>why you think you would be a useful member for the Forum.</w:t>
      </w:r>
    </w:p>
    <w:p w14:paraId="5C72054E" w14:textId="6C89F744" w:rsidR="002B3033" w:rsidRPr="003D0E4E" w:rsidRDefault="002B3033" w:rsidP="008655B8">
      <w:pPr>
        <w:ind w:firstLine="360"/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You could include information about:</w:t>
      </w:r>
    </w:p>
    <w:p w14:paraId="38FE7989" w14:textId="221CC085" w:rsidR="002B3033" w:rsidRPr="003D0E4E" w:rsidRDefault="000E6D0A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 xml:space="preserve">Any experience you have of providing feedback about accessibility and inclusion to service providers, either </w:t>
      </w:r>
      <w:r w:rsidR="0061681B" w:rsidRPr="003D0E4E">
        <w:rPr>
          <w:rFonts w:ascii="Arial" w:hAnsi="Arial" w:cs="Arial"/>
          <w:b/>
          <w:bCs/>
          <w:sz w:val="36"/>
          <w:szCs w:val="36"/>
        </w:rPr>
        <w:t xml:space="preserve">paid or </w:t>
      </w:r>
      <w:r w:rsidRPr="003D0E4E">
        <w:rPr>
          <w:rFonts w:ascii="Arial" w:hAnsi="Arial" w:cs="Arial"/>
          <w:b/>
          <w:bCs/>
          <w:sz w:val="36"/>
          <w:szCs w:val="36"/>
        </w:rPr>
        <w:t>as a volunteer</w:t>
      </w:r>
    </w:p>
    <w:p w14:paraId="09E2406A" w14:textId="410DA2F7" w:rsidR="002B3033" w:rsidRPr="003D0E4E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 xml:space="preserve">Any groups, organisations or forums relating to accessibility and inclusion that you are </w:t>
      </w:r>
      <w:r w:rsidR="0061681B" w:rsidRPr="003D0E4E">
        <w:rPr>
          <w:rFonts w:ascii="Arial" w:hAnsi="Arial" w:cs="Arial"/>
          <w:b/>
          <w:bCs/>
          <w:sz w:val="36"/>
          <w:szCs w:val="36"/>
        </w:rPr>
        <w:t>involved in and what your role is</w:t>
      </w:r>
    </w:p>
    <w:p w14:paraId="30C42F0F" w14:textId="494A4474" w:rsidR="002B3033" w:rsidRPr="003D0E4E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Any professional skills or experience you have relating to accessibility and inclusion</w:t>
      </w:r>
    </w:p>
    <w:p w14:paraId="41310123" w14:textId="627D30D4" w:rsidR="00445E3B" w:rsidRPr="003D0E4E" w:rsidRDefault="00445E3B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Any training or education that you have had relating to accessibility and inclusion</w:t>
      </w:r>
    </w:p>
    <w:p w14:paraId="487F926B" w14:textId="50DB7765" w:rsidR="002B3033" w:rsidRPr="003D0E4E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lastRenderedPageBreak/>
        <w:t>Any other skills or experience you have that you think would be useful for the work of the Forum</w:t>
      </w:r>
    </w:p>
    <w:p w14:paraId="3FB133C8" w14:textId="22F4837A" w:rsidR="002B3033" w:rsidRPr="003D0E4E" w:rsidRDefault="002B3033" w:rsidP="002B3033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Anything else that you think would make you a useful member of the Forum</w:t>
      </w:r>
    </w:p>
    <w:p w14:paraId="5F9AA96F" w14:textId="77777777" w:rsidR="00B910AF" w:rsidRPr="003D0E4E" w:rsidRDefault="00B910AF">
      <w:pPr>
        <w:rPr>
          <w:rFonts w:ascii="Arial" w:hAnsi="Arial" w:cs="Arial"/>
          <w:sz w:val="36"/>
          <w:szCs w:val="36"/>
        </w:rPr>
      </w:pPr>
    </w:p>
    <w:p w14:paraId="69294C6B" w14:textId="58E15FD5" w:rsidR="00A76FF8" w:rsidRPr="003D0E4E" w:rsidRDefault="002C77F9" w:rsidP="008655B8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36"/>
          <w:szCs w:val="36"/>
        </w:rPr>
      </w:pPr>
      <w:r w:rsidRPr="003D0E4E">
        <w:rPr>
          <w:rFonts w:ascii="Arial" w:hAnsi="Arial" w:cs="Arial"/>
          <w:b/>
          <w:bCs/>
          <w:sz w:val="36"/>
          <w:szCs w:val="36"/>
        </w:rPr>
        <w:t>To help us make</w:t>
      </w:r>
      <w:r w:rsidR="002B3033" w:rsidRPr="003D0E4E">
        <w:rPr>
          <w:rFonts w:ascii="Arial" w:hAnsi="Arial" w:cs="Arial"/>
          <w:b/>
          <w:bCs/>
          <w:sz w:val="36"/>
          <w:szCs w:val="36"/>
        </w:rPr>
        <w:t xml:space="preserve"> sure that the Forum includes a diverse range of people, we would like you to answer a few questions about yourself. If you </w:t>
      </w:r>
      <w:proofErr w:type="gramStart"/>
      <w:r w:rsidR="002B3033" w:rsidRPr="003D0E4E">
        <w:rPr>
          <w:rFonts w:ascii="Arial" w:hAnsi="Arial" w:cs="Arial"/>
          <w:b/>
          <w:bCs/>
          <w:sz w:val="36"/>
          <w:szCs w:val="36"/>
        </w:rPr>
        <w:t>don’t</w:t>
      </w:r>
      <w:proofErr w:type="gramEnd"/>
      <w:r w:rsidR="002B3033" w:rsidRPr="003D0E4E">
        <w:rPr>
          <w:rFonts w:ascii="Arial" w:hAnsi="Arial" w:cs="Arial"/>
          <w:b/>
          <w:bCs/>
          <w:sz w:val="36"/>
          <w:szCs w:val="36"/>
        </w:rPr>
        <w:t xml:space="preserve"> want to answer the questions, you don’t have to</w:t>
      </w:r>
      <w:r w:rsidRPr="003D0E4E">
        <w:rPr>
          <w:rFonts w:ascii="Arial" w:hAnsi="Arial" w:cs="Arial"/>
          <w:b/>
          <w:bCs/>
          <w:sz w:val="36"/>
          <w:szCs w:val="36"/>
        </w:rPr>
        <w:t xml:space="preserve"> – just write ‘prefer not to say’ or similar.</w:t>
      </w:r>
    </w:p>
    <w:p w14:paraId="191992D1" w14:textId="70486F4F" w:rsidR="002B3033" w:rsidRPr="003D0E4E" w:rsidRDefault="002B3033">
      <w:pPr>
        <w:rPr>
          <w:rFonts w:ascii="Arial" w:hAnsi="Arial" w:cs="Arial"/>
          <w:sz w:val="36"/>
          <w:szCs w:val="36"/>
        </w:rPr>
      </w:pPr>
    </w:p>
    <w:p w14:paraId="1243876B" w14:textId="7E7AABE9" w:rsidR="002C77F9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What age group are you in?</w:t>
      </w:r>
    </w:p>
    <w:p w14:paraId="119244F7" w14:textId="77777777" w:rsidR="008655B8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16-25</w:t>
      </w:r>
    </w:p>
    <w:p w14:paraId="096ED659" w14:textId="77777777" w:rsidR="008655B8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26-35</w:t>
      </w:r>
    </w:p>
    <w:p w14:paraId="54FF46B3" w14:textId="77777777" w:rsidR="008655B8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35-45</w:t>
      </w:r>
    </w:p>
    <w:p w14:paraId="24CC7FC2" w14:textId="77777777" w:rsidR="008655B8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45-55</w:t>
      </w:r>
    </w:p>
    <w:p w14:paraId="6E496A06" w14:textId="77777777" w:rsidR="008655B8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55-65</w:t>
      </w:r>
    </w:p>
    <w:p w14:paraId="0DEDAEF7" w14:textId="1FB1424E" w:rsidR="002C77F9" w:rsidRPr="003D0E4E" w:rsidRDefault="002C77F9" w:rsidP="008655B8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Over 65</w:t>
      </w:r>
    </w:p>
    <w:p w14:paraId="18B22790" w14:textId="1D15A76C" w:rsidR="002C77F9" w:rsidRPr="003D0E4E" w:rsidRDefault="002C77F9">
      <w:p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 xml:space="preserve">Please </w:t>
      </w:r>
      <w:r w:rsidR="0061681B" w:rsidRPr="003D0E4E">
        <w:rPr>
          <w:rFonts w:ascii="Arial" w:hAnsi="Arial" w:cs="Arial"/>
          <w:sz w:val="36"/>
          <w:szCs w:val="36"/>
        </w:rPr>
        <w:t xml:space="preserve">either </w:t>
      </w:r>
      <w:r w:rsidRPr="003D0E4E">
        <w:rPr>
          <w:rFonts w:ascii="Arial" w:hAnsi="Arial" w:cs="Arial"/>
          <w:sz w:val="36"/>
          <w:szCs w:val="36"/>
        </w:rPr>
        <w:t>circle or highlight the one that applies to you</w:t>
      </w:r>
      <w:r w:rsidR="008655B8" w:rsidRPr="003D0E4E">
        <w:rPr>
          <w:rFonts w:ascii="Arial" w:hAnsi="Arial" w:cs="Arial"/>
          <w:sz w:val="36"/>
          <w:szCs w:val="36"/>
        </w:rPr>
        <w:t xml:space="preserve">, </w:t>
      </w:r>
      <w:r w:rsidRPr="003D0E4E">
        <w:rPr>
          <w:rFonts w:ascii="Arial" w:hAnsi="Arial" w:cs="Arial"/>
          <w:sz w:val="36"/>
          <w:szCs w:val="36"/>
        </w:rPr>
        <w:t xml:space="preserve">delete the ones that </w:t>
      </w:r>
      <w:proofErr w:type="gramStart"/>
      <w:r w:rsidRPr="003D0E4E">
        <w:rPr>
          <w:rFonts w:ascii="Arial" w:hAnsi="Arial" w:cs="Arial"/>
          <w:sz w:val="36"/>
          <w:szCs w:val="36"/>
        </w:rPr>
        <w:t>don’t</w:t>
      </w:r>
      <w:proofErr w:type="gramEnd"/>
      <w:r w:rsidRPr="003D0E4E">
        <w:rPr>
          <w:rFonts w:ascii="Arial" w:hAnsi="Arial" w:cs="Arial"/>
          <w:sz w:val="36"/>
          <w:szCs w:val="36"/>
        </w:rPr>
        <w:t xml:space="preserve"> apply to you</w:t>
      </w:r>
      <w:r w:rsidR="008655B8" w:rsidRPr="003D0E4E">
        <w:rPr>
          <w:rFonts w:ascii="Arial" w:hAnsi="Arial" w:cs="Arial"/>
          <w:sz w:val="36"/>
          <w:szCs w:val="36"/>
        </w:rPr>
        <w:t xml:space="preserve"> or write your answer below.</w:t>
      </w:r>
    </w:p>
    <w:p w14:paraId="14B91C16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25E31706" w14:textId="1EC25591" w:rsidR="002C77F9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What is your sex?</w:t>
      </w:r>
    </w:p>
    <w:p w14:paraId="6DD6DCAE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0EC1743C" w14:textId="4AF615C3" w:rsidR="002C77F9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What is your gender?</w:t>
      </w:r>
    </w:p>
    <w:p w14:paraId="47D4D088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433FC8A6" w14:textId="2F858534" w:rsidR="002C77F9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What is your sexual orientation?</w:t>
      </w:r>
    </w:p>
    <w:p w14:paraId="162DBD1C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777D268B" w14:textId="33547BF1" w:rsidR="002C77F9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What is your race / ethnicity?</w:t>
      </w:r>
    </w:p>
    <w:p w14:paraId="22F8B0A5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089E5E1C" w14:textId="767CC74B" w:rsidR="002B3033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>Do you have any religion or belief?</w:t>
      </w:r>
    </w:p>
    <w:p w14:paraId="66299720" w14:textId="77777777" w:rsidR="002C77F9" w:rsidRPr="003D0E4E" w:rsidRDefault="002C77F9">
      <w:pPr>
        <w:rPr>
          <w:rFonts w:ascii="Arial" w:hAnsi="Arial" w:cs="Arial"/>
          <w:sz w:val="36"/>
          <w:szCs w:val="36"/>
        </w:rPr>
      </w:pPr>
    </w:p>
    <w:p w14:paraId="03F3D8AD" w14:textId="780FC0F3" w:rsidR="00A76FF8" w:rsidRPr="003D0E4E" w:rsidRDefault="002C77F9" w:rsidP="008655B8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3D0E4E">
        <w:rPr>
          <w:rFonts w:ascii="Arial" w:hAnsi="Arial" w:cs="Arial"/>
          <w:sz w:val="36"/>
          <w:szCs w:val="36"/>
        </w:rPr>
        <w:t xml:space="preserve">Are you a carer for </w:t>
      </w:r>
      <w:r w:rsidR="00924506" w:rsidRPr="003D0E4E">
        <w:rPr>
          <w:rFonts w:ascii="Arial" w:hAnsi="Arial" w:cs="Arial"/>
          <w:sz w:val="36"/>
          <w:szCs w:val="36"/>
        </w:rPr>
        <w:t>an older or disabled person</w:t>
      </w:r>
      <w:r w:rsidRPr="003D0E4E">
        <w:rPr>
          <w:rFonts w:ascii="Arial" w:hAnsi="Arial" w:cs="Arial"/>
          <w:sz w:val="36"/>
          <w:szCs w:val="36"/>
        </w:rPr>
        <w:t>?</w:t>
      </w:r>
    </w:p>
    <w:p w14:paraId="270ABA28" w14:textId="48E067E7" w:rsidR="002C77F9" w:rsidRPr="003D0E4E" w:rsidRDefault="002C77F9" w:rsidP="008B4190">
      <w:pPr>
        <w:rPr>
          <w:rFonts w:ascii="Arial" w:hAnsi="Arial" w:cs="Arial"/>
          <w:sz w:val="36"/>
          <w:szCs w:val="36"/>
        </w:rPr>
      </w:pPr>
    </w:p>
    <w:p w14:paraId="63FEDE56" w14:textId="77777777" w:rsidR="008B4190" w:rsidRPr="003D0E4E" w:rsidRDefault="008B4190" w:rsidP="008B4190">
      <w:pPr>
        <w:rPr>
          <w:rFonts w:ascii="Arial" w:hAnsi="Arial" w:cs="Arial"/>
          <w:sz w:val="36"/>
          <w:szCs w:val="36"/>
        </w:rPr>
      </w:pPr>
    </w:p>
    <w:sectPr w:rsidR="008B4190" w:rsidRPr="003D0E4E" w:rsidSect="00B910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5BA84" w14:textId="77777777" w:rsidR="00E518A4" w:rsidRDefault="00E518A4" w:rsidP="00580C54">
      <w:pPr>
        <w:spacing w:after="0" w:line="240" w:lineRule="auto"/>
      </w:pPr>
      <w:r>
        <w:separator/>
      </w:r>
    </w:p>
  </w:endnote>
  <w:endnote w:type="continuationSeparator" w:id="0">
    <w:p w14:paraId="59F3C988" w14:textId="77777777" w:rsidR="00E518A4" w:rsidRDefault="00E518A4" w:rsidP="0058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9154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113F1C80" w14:textId="36690CE0" w:rsidR="008D7B6C" w:rsidRPr="00BB7166" w:rsidRDefault="008D7B6C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BB7166">
          <w:rPr>
            <w:rFonts w:ascii="Arial" w:hAnsi="Arial" w:cs="Arial"/>
            <w:sz w:val="28"/>
            <w:szCs w:val="28"/>
          </w:rPr>
          <w:fldChar w:fldCharType="begin"/>
        </w:r>
        <w:r w:rsidRPr="00BB716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BB7166">
          <w:rPr>
            <w:rFonts w:ascii="Arial" w:hAnsi="Arial" w:cs="Arial"/>
            <w:sz w:val="28"/>
            <w:szCs w:val="28"/>
          </w:rPr>
          <w:fldChar w:fldCharType="separate"/>
        </w:r>
        <w:r w:rsidRPr="00BB7166">
          <w:rPr>
            <w:rFonts w:ascii="Arial" w:hAnsi="Arial" w:cs="Arial"/>
            <w:noProof/>
            <w:sz w:val="28"/>
            <w:szCs w:val="28"/>
          </w:rPr>
          <w:t>2</w:t>
        </w:r>
        <w:r w:rsidRPr="00BB716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67C6E0B" w14:textId="77777777" w:rsidR="008D7B6C" w:rsidRDefault="008D7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E38F5" w14:textId="77777777" w:rsidR="00E518A4" w:rsidRDefault="00E518A4" w:rsidP="00580C54">
      <w:pPr>
        <w:spacing w:after="0" w:line="240" w:lineRule="auto"/>
      </w:pPr>
      <w:r>
        <w:separator/>
      </w:r>
    </w:p>
  </w:footnote>
  <w:footnote w:type="continuationSeparator" w:id="0">
    <w:p w14:paraId="4214D18D" w14:textId="77777777" w:rsidR="00E518A4" w:rsidRDefault="00E518A4" w:rsidP="0058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B9C96" w14:textId="2BF98148" w:rsidR="008D7B6C" w:rsidRDefault="008D7B6C" w:rsidP="00580C5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88DF6A9" wp14:editId="7CAD0698">
          <wp:simplePos x="0" y="0"/>
          <wp:positionH relativeFrom="margin">
            <wp:posOffset>-933450</wp:posOffset>
          </wp:positionH>
          <wp:positionV relativeFrom="paragraph">
            <wp:posOffset>-440055</wp:posOffset>
          </wp:positionV>
          <wp:extent cx="7597570" cy="1809750"/>
          <wp:effectExtent l="0" t="0" r="3810" b="0"/>
          <wp:wrapNone/>
          <wp:docPr id="8" name="Picture 8" descr="South Western Railwa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570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8505D" w14:textId="77777777" w:rsidR="008D7B6C" w:rsidRDefault="008D7B6C" w:rsidP="00580C54">
    <w:pPr>
      <w:pStyle w:val="Header"/>
    </w:pPr>
  </w:p>
  <w:p w14:paraId="5C71426C" w14:textId="77777777" w:rsidR="008D7B6C" w:rsidRDefault="008D7B6C" w:rsidP="00580C54">
    <w:pPr>
      <w:pStyle w:val="Header"/>
    </w:pPr>
  </w:p>
  <w:p w14:paraId="34200702" w14:textId="0D0BA82C" w:rsidR="008D7B6C" w:rsidRDefault="008D7B6C" w:rsidP="00580C54">
    <w:pPr>
      <w:pStyle w:val="Header"/>
    </w:pPr>
  </w:p>
  <w:p w14:paraId="2AFE0818" w14:textId="77777777" w:rsidR="008D7B6C" w:rsidRDefault="008D7B6C" w:rsidP="00580C54">
    <w:pPr>
      <w:pStyle w:val="Header"/>
    </w:pPr>
  </w:p>
  <w:p w14:paraId="23C90FA0" w14:textId="77777777" w:rsidR="008D7B6C" w:rsidRDefault="008D7B6C" w:rsidP="00580C54">
    <w:pPr>
      <w:pStyle w:val="Header"/>
    </w:pPr>
  </w:p>
  <w:p w14:paraId="2855C918" w14:textId="77777777" w:rsidR="008D7B6C" w:rsidRDefault="008D7B6C" w:rsidP="00580C54">
    <w:pPr>
      <w:pStyle w:val="Header"/>
    </w:pPr>
  </w:p>
  <w:p w14:paraId="57298D3E" w14:textId="77777777" w:rsidR="008D7B6C" w:rsidRDefault="008D7B6C" w:rsidP="00580C54">
    <w:pPr>
      <w:pStyle w:val="Header"/>
    </w:pPr>
  </w:p>
  <w:p w14:paraId="0DDCEBF1" w14:textId="77777777" w:rsidR="008D7B6C" w:rsidRDefault="008D7B6C" w:rsidP="00580C54">
    <w:pPr>
      <w:pStyle w:val="Header"/>
    </w:pPr>
  </w:p>
  <w:p w14:paraId="43CB9155" w14:textId="24D8CB3C" w:rsidR="008D7B6C" w:rsidRPr="00580C54" w:rsidRDefault="008D7B6C" w:rsidP="00580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25B"/>
    <w:multiLevelType w:val="hybridMultilevel"/>
    <w:tmpl w:val="EFAAEF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5CB6"/>
    <w:multiLevelType w:val="hybridMultilevel"/>
    <w:tmpl w:val="F5DEE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87533"/>
    <w:multiLevelType w:val="hybridMultilevel"/>
    <w:tmpl w:val="F0F8F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B1F41"/>
    <w:multiLevelType w:val="hybridMultilevel"/>
    <w:tmpl w:val="6CAC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A2C"/>
    <w:multiLevelType w:val="hybridMultilevel"/>
    <w:tmpl w:val="880A8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14D"/>
    <w:multiLevelType w:val="hybridMultilevel"/>
    <w:tmpl w:val="F580F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84EF7"/>
    <w:multiLevelType w:val="hybridMultilevel"/>
    <w:tmpl w:val="C206F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92832"/>
    <w:multiLevelType w:val="hybridMultilevel"/>
    <w:tmpl w:val="7312F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257F9D"/>
    <w:multiLevelType w:val="hybridMultilevel"/>
    <w:tmpl w:val="1A8E1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5172"/>
    <w:multiLevelType w:val="hybridMultilevel"/>
    <w:tmpl w:val="45D2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04E8"/>
    <w:multiLevelType w:val="hybridMultilevel"/>
    <w:tmpl w:val="F2AC5E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E7F01"/>
    <w:multiLevelType w:val="hybridMultilevel"/>
    <w:tmpl w:val="4B2E7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21DEF"/>
    <w:multiLevelType w:val="hybridMultilevel"/>
    <w:tmpl w:val="3CAA9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C66D18"/>
    <w:multiLevelType w:val="hybridMultilevel"/>
    <w:tmpl w:val="27263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10C3F"/>
    <w:multiLevelType w:val="hybridMultilevel"/>
    <w:tmpl w:val="F6DE45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FE78EA"/>
    <w:multiLevelType w:val="hybridMultilevel"/>
    <w:tmpl w:val="DC0C4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A3793C"/>
    <w:multiLevelType w:val="hybridMultilevel"/>
    <w:tmpl w:val="97D68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612BE"/>
    <w:multiLevelType w:val="hybridMultilevel"/>
    <w:tmpl w:val="4B2EB5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6C4263"/>
    <w:multiLevelType w:val="hybridMultilevel"/>
    <w:tmpl w:val="12A00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7952"/>
    <w:multiLevelType w:val="hybridMultilevel"/>
    <w:tmpl w:val="3F364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723A62"/>
    <w:multiLevelType w:val="hybridMultilevel"/>
    <w:tmpl w:val="031A7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6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4"/>
  </w:num>
  <w:num w:numId="15">
    <w:abstractNumId w:val="19"/>
  </w:num>
  <w:num w:numId="16">
    <w:abstractNumId w:val="12"/>
  </w:num>
  <w:num w:numId="17">
    <w:abstractNumId w:val="20"/>
  </w:num>
  <w:num w:numId="18">
    <w:abstractNumId w:val="6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54"/>
    <w:rsid w:val="000067A3"/>
    <w:rsid w:val="000071D1"/>
    <w:rsid w:val="00010030"/>
    <w:rsid w:val="00024866"/>
    <w:rsid w:val="00043D95"/>
    <w:rsid w:val="00057141"/>
    <w:rsid w:val="000623FE"/>
    <w:rsid w:val="00070DA1"/>
    <w:rsid w:val="0007691B"/>
    <w:rsid w:val="00096866"/>
    <w:rsid w:val="000A0775"/>
    <w:rsid w:val="000A1763"/>
    <w:rsid w:val="000A35CD"/>
    <w:rsid w:val="000C232E"/>
    <w:rsid w:val="000D705D"/>
    <w:rsid w:val="000E1D1F"/>
    <w:rsid w:val="000E6D0A"/>
    <w:rsid w:val="000F5502"/>
    <w:rsid w:val="00103DF5"/>
    <w:rsid w:val="00105788"/>
    <w:rsid w:val="00106558"/>
    <w:rsid w:val="00112778"/>
    <w:rsid w:val="00151BCA"/>
    <w:rsid w:val="00157B86"/>
    <w:rsid w:val="00163CA5"/>
    <w:rsid w:val="00197F25"/>
    <w:rsid w:val="001A23BE"/>
    <w:rsid w:val="001A40AD"/>
    <w:rsid w:val="001A551F"/>
    <w:rsid w:val="001B22BB"/>
    <w:rsid w:val="001C3CCF"/>
    <w:rsid w:val="001D2CC9"/>
    <w:rsid w:val="001D7590"/>
    <w:rsid w:val="001E6824"/>
    <w:rsid w:val="00202356"/>
    <w:rsid w:val="00213C1E"/>
    <w:rsid w:val="00226D76"/>
    <w:rsid w:val="0023253A"/>
    <w:rsid w:val="00241C5E"/>
    <w:rsid w:val="0025417F"/>
    <w:rsid w:val="002A0F8D"/>
    <w:rsid w:val="002B3033"/>
    <w:rsid w:val="002C75FF"/>
    <w:rsid w:val="002C77F9"/>
    <w:rsid w:val="002D5023"/>
    <w:rsid w:val="002D68E1"/>
    <w:rsid w:val="002E11DB"/>
    <w:rsid w:val="002F4335"/>
    <w:rsid w:val="00310CBD"/>
    <w:rsid w:val="00316323"/>
    <w:rsid w:val="003203A4"/>
    <w:rsid w:val="00333515"/>
    <w:rsid w:val="003339DE"/>
    <w:rsid w:val="003407FB"/>
    <w:rsid w:val="0035285F"/>
    <w:rsid w:val="00352881"/>
    <w:rsid w:val="003723F9"/>
    <w:rsid w:val="003813CE"/>
    <w:rsid w:val="003873C5"/>
    <w:rsid w:val="003B1664"/>
    <w:rsid w:val="003D0E4E"/>
    <w:rsid w:val="003F0608"/>
    <w:rsid w:val="00420F17"/>
    <w:rsid w:val="00423534"/>
    <w:rsid w:val="00425C4B"/>
    <w:rsid w:val="00443836"/>
    <w:rsid w:val="00445E3B"/>
    <w:rsid w:val="00450926"/>
    <w:rsid w:val="004527AD"/>
    <w:rsid w:val="00475195"/>
    <w:rsid w:val="004814F5"/>
    <w:rsid w:val="004840BD"/>
    <w:rsid w:val="00487C40"/>
    <w:rsid w:val="0049005D"/>
    <w:rsid w:val="004B37A3"/>
    <w:rsid w:val="004C5CC6"/>
    <w:rsid w:val="004C6760"/>
    <w:rsid w:val="004E2DB3"/>
    <w:rsid w:val="004F4465"/>
    <w:rsid w:val="004F74AF"/>
    <w:rsid w:val="0051207F"/>
    <w:rsid w:val="00517754"/>
    <w:rsid w:val="00546D45"/>
    <w:rsid w:val="005501F6"/>
    <w:rsid w:val="00550645"/>
    <w:rsid w:val="00557F27"/>
    <w:rsid w:val="00562151"/>
    <w:rsid w:val="0056535B"/>
    <w:rsid w:val="00580C54"/>
    <w:rsid w:val="005830AB"/>
    <w:rsid w:val="00591037"/>
    <w:rsid w:val="005B212F"/>
    <w:rsid w:val="005C4B50"/>
    <w:rsid w:val="005C5E18"/>
    <w:rsid w:val="005D2B1F"/>
    <w:rsid w:val="005D68A3"/>
    <w:rsid w:val="005F3DBE"/>
    <w:rsid w:val="0060734B"/>
    <w:rsid w:val="0061681B"/>
    <w:rsid w:val="00630256"/>
    <w:rsid w:val="006330EC"/>
    <w:rsid w:val="00643C81"/>
    <w:rsid w:val="00673361"/>
    <w:rsid w:val="0068624E"/>
    <w:rsid w:val="00695CFE"/>
    <w:rsid w:val="006A67F9"/>
    <w:rsid w:val="006C3984"/>
    <w:rsid w:val="006D574B"/>
    <w:rsid w:val="006D69FF"/>
    <w:rsid w:val="006E5F85"/>
    <w:rsid w:val="007024F0"/>
    <w:rsid w:val="00714E86"/>
    <w:rsid w:val="00724F87"/>
    <w:rsid w:val="00730063"/>
    <w:rsid w:val="00744E93"/>
    <w:rsid w:val="00751FFE"/>
    <w:rsid w:val="00760BE0"/>
    <w:rsid w:val="00785DB2"/>
    <w:rsid w:val="00786F51"/>
    <w:rsid w:val="007925A4"/>
    <w:rsid w:val="00796B5C"/>
    <w:rsid w:val="007B0B97"/>
    <w:rsid w:val="007B40E6"/>
    <w:rsid w:val="007E3D91"/>
    <w:rsid w:val="007F2510"/>
    <w:rsid w:val="008040FC"/>
    <w:rsid w:val="00826B24"/>
    <w:rsid w:val="00840351"/>
    <w:rsid w:val="00851813"/>
    <w:rsid w:val="00857B9F"/>
    <w:rsid w:val="008655B8"/>
    <w:rsid w:val="0089401A"/>
    <w:rsid w:val="008954F8"/>
    <w:rsid w:val="008A4B58"/>
    <w:rsid w:val="008A5BD7"/>
    <w:rsid w:val="008B0C14"/>
    <w:rsid w:val="008B4190"/>
    <w:rsid w:val="008D007F"/>
    <w:rsid w:val="008D7B6C"/>
    <w:rsid w:val="008F1416"/>
    <w:rsid w:val="008F392B"/>
    <w:rsid w:val="00906051"/>
    <w:rsid w:val="00921C28"/>
    <w:rsid w:val="00924506"/>
    <w:rsid w:val="009342B8"/>
    <w:rsid w:val="009618DC"/>
    <w:rsid w:val="0099540D"/>
    <w:rsid w:val="00996F80"/>
    <w:rsid w:val="009A2B20"/>
    <w:rsid w:val="009A597C"/>
    <w:rsid w:val="009A7034"/>
    <w:rsid w:val="009B1FB8"/>
    <w:rsid w:val="009C1D73"/>
    <w:rsid w:val="009C2E89"/>
    <w:rsid w:val="009D3FB9"/>
    <w:rsid w:val="009F7F96"/>
    <w:rsid w:val="00A00941"/>
    <w:rsid w:val="00A06890"/>
    <w:rsid w:val="00A23E86"/>
    <w:rsid w:val="00A377BF"/>
    <w:rsid w:val="00A62F71"/>
    <w:rsid w:val="00A63D35"/>
    <w:rsid w:val="00A64E6B"/>
    <w:rsid w:val="00A67C42"/>
    <w:rsid w:val="00A73A85"/>
    <w:rsid w:val="00A76FF8"/>
    <w:rsid w:val="00A84167"/>
    <w:rsid w:val="00AA608D"/>
    <w:rsid w:val="00AB1E3B"/>
    <w:rsid w:val="00AE07F8"/>
    <w:rsid w:val="00B110A9"/>
    <w:rsid w:val="00B27162"/>
    <w:rsid w:val="00B27ADF"/>
    <w:rsid w:val="00B343A9"/>
    <w:rsid w:val="00B36D3C"/>
    <w:rsid w:val="00B50A40"/>
    <w:rsid w:val="00B64704"/>
    <w:rsid w:val="00B72F03"/>
    <w:rsid w:val="00B825A0"/>
    <w:rsid w:val="00B910AF"/>
    <w:rsid w:val="00BA7674"/>
    <w:rsid w:val="00BB0FC6"/>
    <w:rsid w:val="00BB4769"/>
    <w:rsid w:val="00BB7166"/>
    <w:rsid w:val="00BD06C3"/>
    <w:rsid w:val="00BD3074"/>
    <w:rsid w:val="00BE150A"/>
    <w:rsid w:val="00BE32D8"/>
    <w:rsid w:val="00BE3FAD"/>
    <w:rsid w:val="00BF3D08"/>
    <w:rsid w:val="00C26B52"/>
    <w:rsid w:val="00C3197F"/>
    <w:rsid w:val="00C35C85"/>
    <w:rsid w:val="00C36CD1"/>
    <w:rsid w:val="00C50F32"/>
    <w:rsid w:val="00C52EB9"/>
    <w:rsid w:val="00C67946"/>
    <w:rsid w:val="00C679D5"/>
    <w:rsid w:val="00C87CC7"/>
    <w:rsid w:val="00C9312C"/>
    <w:rsid w:val="00C93E07"/>
    <w:rsid w:val="00CA36DA"/>
    <w:rsid w:val="00CE04FC"/>
    <w:rsid w:val="00D20039"/>
    <w:rsid w:val="00D20229"/>
    <w:rsid w:val="00D27C83"/>
    <w:rsid w:val="00D27FDC"/>
    <w:rsid w:val="00D3195A"/>
    <w:rsid w:val="00D32485"/>
    <w:rsid w:val="00D33A88"/>
    <w:rsid w:val="00D63E3F"/>
    <w:rsid w:val="00D874F7"/>
    <w:rsid w:val="00D9639A"/>
    <w:rsid w:val="00DA45F1"/>
    <w:rsid w:val="00DB69F0"/>
    <w:rsid w:val="00DB7A4F"/>
    <w:rsid w:val="00DB7B78"/>
    <w:rsid w:val="00DD70CA"/>
    <w:rsid w:val="00DE3B87"/>
    <w:rsid w:val="00E148C2"/>
    <w:rsid w:val="00E518A4"/>
    <w:rsid w:val="00E60C66"/>
    <w:rsid w:val="00E6165E"/>
    <w:rsid w:val="00E6670D"/>
    <w:rsid w:val="00E73E49"/>
    <w:rsid w:val="00E74723"/>
    <w:rsid w:val="00E868A1"/>
    <w:rsid w:val="00E90311"/>
    <w:rsid w:val="00EA4826"/>
    <w:rsid w:val="00EA6B7D"/>
    <w:rsid w:val="00EC7FC4"/>
    <w:rsid w:val="00ED6683"/>
    <w:rsid w:val="00F01CBD"/>
    <w:rsid w:val="00F1679A"/>
    <w:rsid w:val="00F42F0B"/>
    <w:rsid w:val="00F7350B"/>
    <w:rsid w:val="00F900DD"/>
    <w:rsid w:val="00F975E7"/>
    <w:rsid w:val="00FA1C41"/>
    <w:rsid w:val="00FA2697"/>
    <w:rsid w:val="00FA71AA"/>
    <w:rsid w:val="00FC2BA0"/>
    <w:rsid w:val="00FC3AC6"/>
    <w:rsid w:val="00FC535D"/>
    <w:rsid w:val="00FD1302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6B51"/>
  <w15:chartTrackingRefBased/>
  <w15:docId w15:val="{9F6A028E-B11F-48FE-ABAF-61A6DD70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54"/>
  </w:style>
  <w:style w:type="paragraph" w:styleId="Footer">
    <w:name w:val="footer"/>
    <w:basedOn w:val="Normal"/>
    <w:link w:val="FooterChar"/>
    <w:uiPriority w:val="99"/>
    <w:unhideWhenUsed/>
    <w:rsid w:val="0058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54"/>
  </w:style>
  <w:style w:type="paragraph" w:styleId="ListParagraph">
    <w:name w:val="List Paragraph"/>
    <w:basedOn w:val="Normal"/>
    <w:uiPriority w:val="34"/>
    <w:qFormat/>
    <w:rsid w:val="00714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C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B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1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.Adlington@swrailwa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76CEC917C5644BF27CA5DE128BA7F" ma:contentTypeVersion="4" ma:contentTypeDescription="Create a new document." ma:contentTypeScope="" ma:versionID="ef621916bee877665e037b7e561f23b7">
  <xsd:schema xmlns:xsd="http://www.w3.org/2001/XMLSchema" xmlns:xs="http://www.w3.org/2001/XMLSchema" xmlns:p="http://schemas.microsoft.com/office/2006/metadata/properties" xmlns:ns3="d9db150a-3449-4aee-b706-32f9ae434b3e" targetNamespace="http://schemas.microsoft.com/office/2006/metadata/properties" ma:root="true" ma:fieldsID="e483ae55af662eec36f8195d6d33e59e" ns3:_="">
    <xsd:import namespace="d9db150a-3449-4aee-b706-32f9ae434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b150a-3449-4aee-b706-32f9ae434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99E63-1DE8-4984-8D30-15486029E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111D4-4397-4127-BA17-1B66FD635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b150a-3449-4aee-b706-32f9ae434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47D8A-C747-487B-B91F-B77CA6AFE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57D561-9C41-4CFE-ADEE-339E6660B7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eichler</dc:creator>
  <cp:keywords/>
  <dc:description/>
  <cp:lastModifiedBy>Sarah Teichler</cp:lastModifiedBy>
  <cp:revision>3</cp:revision>
  <dcterms:created xsi:type="dcterms:W3CDTF">2021-04-08T15:59:00Z</dcterms:created>
  <dcterms:modified xsi:type="dcterms:W3CDTF">2021-04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76CEC917C5644BF27CA5DE128BA7F</vt:lpwstr>
  </property>
</Properties>
</file>